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8F" w:rsidRPr="00AC2193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EF4B22" wp14:editId="7D223F20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DFA" w:rsidRPr="009715C8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2B3DFA" w:rsidRPr="009715C8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9715C8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2B3DFA" w:rsidRPr="009715C8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9715C8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Pr="009715C8" w:rsidRDefault="00BE4F32" w:rsidP="00BE4F32">
      <w:pPr>
        <w:pStyle w:val="ConsPlusTitlePage"/>
        <w:rPr>
          <w:rFonts w:ascii="Times New Roman" w:hAnsi="Times New Roman" w:cs="Times New Roman"/>
          <w:sz w:val="28"/>
        </w:rPr>
      </w:pPr>
      <w:r w:rsidRPr="009715C8">
        <w:rPr>
          <w:rFonts w:ascii="Times New Roman" w:hAnsi="Times New Roman" w:cs="Times New Roman"/>
          <w:sz w:val="28"/>
        </w:rPr>
        <w:t xml:space="preserve">  </w:t>
      </w:r>
      <w:r w:rsidR="002B3DFA" w:rsidRPr="009715C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5E2EDE" w:rsidRPr="009715C8">
        <w:rPr>
          <w:rFonts w:ascii="Times New Roman" w:hAnsi="Times New Roman" w:cs="Times New Roman"/>
          <w:sz w:val="28"/>
        </w:rPr>
        <w:t xml:space="preserve">        </w:t>
      </w:r>
      <w:r w:rsidR="002B3DFA" w:rsidRPr="009715C8">
        <w:rPr>
          <w:rFonts w:ascii="Times New Roman" w:hAnsi="Times New Roman" w:cs="Times New Roman"/>
          <w:sz w:val="28"/>
        </w:rPr>
        <w:t xml:space="preserve"> </w:t>
      </w:r>
      <w:r w:rsidR="005E2EDE" w:rsidRPr="009715C8">
        <w:rPr>
          <w:rFonts w:ascii="Times New Roman" w:hAnsi="Times New Roman" w:cs="Times New Roman"/>
          <w:sz w:val="28"/>
        </w:rPr>
        <w:t>№</w:t>
      </w:r>
      <w:r w:rsidR="00D63E9E" w:rsidRPr="009715C8">
        <w:rPr>
          <w:rFonts w:ascii="Times New Roman" w:hAnsi="Times New Roman" w:cs="Times New Roman"/>
          <w:sz w:val="28"/>
        </w:rPr>
        <w:t xml:space="preserve">       </w:t>
      </w:r>
      <w:r w:rsidR="002B3DFA" w:rsidRPr="009715C8">
        <w:rPr>
          <w:rFonts w:ascii="Times New Roman" w:hAnsi="Times New Roman" w:cs="Times New Roman"/>
          <w:sz w:val="28"/>
        </w:rPr>
        <w:t xml:space="preserve"> </w:t>
      </w:r>
    </w:p>
    <w:p w:rsidR="00D63E9E" w:rsidRPr="009715C8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9715C8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E46E8" w:rsidRPr="009715C8" w:rsidRDefault="00A544C2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О </w:t>
      </w:r>
      <w:r w:rsidR="00FE46E8" w:rsidRPr="009715C8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B57967" w:rsidRPr="009715C8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FE46E8" w:rsidRPr="009715C8">
        <w:rPr>
          <w:rFonts w:ascii="Times New Roman" w:hAnsi="Times New Roman"/>
          <w:b/>
          <w:sz w:val="28"/>
          <w:szCs w:val="28"/>
        </w:rPr>
        <w:t>постановлени</w:t>
      </w:r>
      <w:r w:rsidR="00B57967" w:rsidRPr="009715C8">
        <w:rPr>
          <w:rFonts w:ascii="Times New Roman" w:hAnsi="Times New Roman"/>
          <w:b/>
          <w:sz w:val="28"/>
          <w:szCs w:val="28"/>
        </w:rPr>
        <w:t>ю</w:t>
      </w:r>
      <w:r w:rsidR="00FE46E8" w:rsidRPr="009715C8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FE46E8" w:rsidRPr="009715C8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орода Мурманска от 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8B057C" w:rsidRPr="009715C8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>город Мурманск» на 2023 – 2028 годы</w:t>
      </w:r>
      <w:r w:rsidR="00352EF8" w:rsidRPr="009715C8">
        <w:rPr>
          <w:rFonts w:ascii="Times New Roman" w:hAnsi="Times New Roman"/>
          <w:b/>
          <w:sz w:val="28"/>
          <w:szCs w:val="28"/>
        </w:rPr>
        <w:t>»</w:t>
      </w:r>
      <w:r w:rsidRPr="009715C8">
        <w:rPr>
          <w:rFonts w:ascii="Times New Roman" w:hAnsi="Times New Roman"/>
          <w:b/>
          <w:sz w:val="28"/>
          <w:szCs w:val="28"/>
        </w:rPr>
        <w:t xml:space="preserve"> (в ред. постановлений от 13.07.2023 № 2558, от 22.12.2023 № 4526, от 26.03.2024 № 1160</w:t>
      </w:r>
      <w:r w:rsidR="00FC6073" w:rsidRPr="009715C8">
        <w:rPr>
          <w:rFonts w:ascii="Times New Roman" w:hAnsi="Times New Roman"/>
          <w:b/>
          <w:sz w:val="28"/>
          <w:szCs w:val="28"/>
        </w:rPr>
        <w:t>, от 20.12.2024 № 4201</w:t>
      </w:r>
      <w:r w:rsidR="00D047C5" w:rsidRPr="009715C8">
        <w:rPr>
          <w:rFonts w:ascii="Times New Roman" w:hAnsi="Times New Roman"/>
          <w:b/>
          <w:sz w:val="28"/>
          <w:szCs w:val="28"/>
        </w:rPr>
        <w:t xml:space="preserve">, </w:t>
      </w:r>
    </w:p>
    <w:p w:rsidR="00390437" w:rsidRPr="009715C8" w:rsidRDefault="00D047C5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9715C8">
        <w:rPr>
          <w:rFonts w:ascii="Times New Roman" w:hAnsi="Times New Roman"/>
          <w:b/>
          <w:sz w:val="28"/>
          <w:szCs w:val="28"/>
        </w:rPr>
        <w:t>от 01.04.2025 № 1255</w:t>
      </w:r>
      <w:r w:rsidR="00FE46E8" w:rsidRPr="009715C8">
        <w:rPr>
          <w:rFonts w:ascii="Times New Roman" w:hAnsi="Times New Roman"/>
          <w:b/>
          <w:sz w:val="28"/>
          <w:szCs w:val="28"/>
        </w:rPr>
        <w:t>)</w:t>
      </w:r>
      <w:r w:rsidR="00390437" w:rsidRPr="009715C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4E7F06" w:rsidRPr="009715C8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D18" w:rsidRPr="009715C8" w:rsidRDefault="00654D18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Pr="009715C8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 xml:space="preserve">В </w:t>
      </w:r>
      <w:r w:rsidR="00FE46E8" w:rsidRPr="009715C8">
        <w:rPr>
          <w:rFonts w:ascii="Times New Roman" w:hAnsi="Times New Roman" w:cs="Times New Roman"/>
          <w:sz w:val="28"/>
          <w:szCs w:val="28"/>
        </w:rPr>
        <w:t xml:space="preserve">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муниципального образования городской округ город-герой Мурманск, решением Совета депутатов города Мурманска </w:t>
      </w:r>
      <w:r w:rsidR="008B057C">
        <w:rPr>
          <w:rFonts w:ascii="Times New Roman" w:hAnsi="Times New Roman" w:cs="Times New Roman"/>
          <w:sz w:val="28"/>
          <w:szCs w:val="28"/>
        </w:rPr>
        <w:t xml:space="preserve">от 31.10.2025 № 15-263 «О внесении изменений в решение Совета депутатов города Мурманска                            от 13.12.2024 № 6-85 «О </w:t>
      </w:r>
      <w:r w:rsidR="008B057C" w:rsidRPr="00AC2193">
        <w:rPr>
          <w:rFonts w:ascii="Times New Roman" w:hAnsi="Times New Roman" w:cs="Times New Roman"/>
          <w:sz w:val="28"/>
          <w:szCs w:val="28"/>
        </w:rPr>
        <w:t>бюджете муниципального образования город Мурманск на 2025 год и на плановый период 2026 и 2027 годов»</w:t>
      </w:r>
      <w:r w:rsidR="008B057C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города Мурманска от 02</w:t>
      </w:r>
      <w:bookmarkStart w:id="0" w:name="_GoBack"/>
      <w:bookmarkEnd w:id="0"/>
      <w:r w:rsidR="008B057C">
        <w:rPr>
          <w:rFonts w:ascii="Times New Roman" w:hAnsi="Times New Roman" w:cs="Times New Roman"/>
          <w:sz w:val="28"/>
          <w:szCs w:val="28"/>
        </w:rPr>
        <w:t>.1</w:t>
      </w:r>
      <w:r w:rsidR="002E68C1">
        <w:rPr>
          <w:rFonts w:ascii="Times New Roman" w:hAnsi="Times New Roman" w:cs="Times New Roman"/>
          <w:sz w:val="28"/>
          <w:szCs w:val="28"/>
        </w:rPr>
        <w:t>0</w:t>
      </w:r>
      <w:r w:rsidR="008B057C">
        <w:rPr>
          <w:rFonts w:ascii="Times New Roman" w:hAnsi="Times New Roman" w:cs="Times New Roman"/>
          <w:sz w:val="28"/>
          <w:szCs w:val="28"/>
        </w:rPr>
        <w:t xml:space="preserve">.2025 </w:t>
      </w:r>
      <w:r w:rsidR="007822F5">
        <w:rPr>
          <w:rFonts w:ascii="Times New Roman" w:hAnsi="Times New Roman" w:cs="Times New Roman"/>
          <w:sz w:val="28"/>
          <w:szCs w:val="28"/>
        </w:rPr>
        <w:t>№</w:t>
      </w:r>
      <w:r w:rsidR="008B057C">
        <w:rPr>
          <w:rFonts w:ascii="Times New Roman" w:hAnsi="Times New Roman" w:cs="Times New Roman"/>
          <w:sz w:val="28"/>
          <w:szCs w:val="28"/>
        </w:rPr>
        <w:t xml:space="preserve"> 14-253)</w:t>
      </w:r>
      <w:r w:rsidR="007822F5">
        <w:rPr>
          <w:rFonts w:ascii="Times New Roman" w:hAnsi="Times New Roman" w:cs="Times New Roman"/>
          <w:sz w:val="28"/>
          <w:szCs w:val="28"/>
        </w:rPr>
        <w:t>»</w:t>
      </w:r>
      <w:r w:rsidR="008B057C" w:rsidRPr="00AC2193">
        <w:rPr>
          <w:rFonts w:ascii="Times New Roman" w:hAnsi="Times New Roman" w:cs="Times New Roman"/>
          <w:sz w:val="28"/>
          <w:szCs w:val="28"/>
        </w:rPr>
        <w:t>,</w:t>
      </w:r>
      <w:r w:rsidR="008B057C">
        <w:rPr>
          <w:rFonts w:ascii="Times New Roman" w:hAnsi="Times New Roman" w:cs="Times New Roman"/>
          <w:sz w:val="28"/>
          <w:szCs w:val="28"/>
        </w:rPr>
        <w:t xml:space="preserve"> </w:t>
      </w:r>
      <w:r w:rsidR="00FE46E8" w:rsidRPr="00AC2193">
        <w:rPr>
          <w:rFonts w:ascii="Times New Roman" w:hAnsi="Times New Roman" w:cs="Times New Roman"/>
          <w:sz w:val="28"/>
          <w:szCs w:val="28"/>
        </w:rPr>
        <w:t>постановлением администрации города Мурманска от 06.</w:t>
      </w:r>
      <w:r w:rsidR="00FE46E8" w:rsidRPr="009715C8">
        <w:rPr>
          <w:rFonts w:ascii="Times New Roman" w:hAnsi="Times New Roman" w:cs="Times New Roman"/>
          <w:sz w:val="28"/>
          <w:szCs w:val="28"/>
        </w:rPr>
        <w:t>07.2022 № 1860 «Об утверждении Порядка разработки, реализации и оценки эффективности муниципальных программ города Мурманска»</w:t>
      </w:r>
      <w:r w:rsidR="007822F5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9715C8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9715C8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Pr="009715C8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6E8" w:rsidRPr="009715C8" w:rsidRDefault="00FE46E8" w:rsidP="008B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E2EDE" w:rsidRPr="009715C8">
        <w:rPr>
          <w:rFonts w:ascii="Times New Roman" w:hAnsi="Times New Roman" w:cs="Times New Roman"/>
          <w:sz w:val="28"/>
          <w:szCs w:val="28"/>
        </w:rPr>
        <w:t>.</w:t>
      </w:r>
      <w:r w:rsidR="009715C8" w:rsidRPr="009715C8">
        <w:rPr>
          <w:rFonts w:ascii="Times New Roman" w:hAnsi="Times New Roman" w:cs="Times New Roman"/>
          <w:sz w:val="28"/>
          <w:szCs w:val="28"/>
        </w:rPr>
        <w:t> </w:t>
      </w:r>
      <w:r w:rsidR="009D09BD" w:rsidRPr="009715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230A" w:rsidRPr="009715C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1471E" w:rsidRPr="009715C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Мурманска от </w:t>
      </w:r>
      <w:r w:rsidRPr="009715C8">
        <w:rPr>
          <w:rFonts w:ascii="Times New Roman" w:hAnsi="Times New Roman" w:cs="Times New Roman"/>
          <w:sz w:val="28"/>
          <w:szCs w:val="28"/>
        </w:rPr>
        <w:t xml:space="preserve">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– </w:t>
      </w:r>
      <w:r w:rsidRPr="009715C8">
        <w:rPr>
          <w:rFonts w:ascii="Times New Roman" w:hAnsi="Times New Roman" w:cs="Times New Roman"/>
          <w:spacing w:val="-4"/>
          <w:sz w:val="28"/>
          <w:szCs w:val="28"/>
        </w:rPr>
        <w:t>2028 годы</w:t>
      </w:r>
      <w:r w:rsidR="00352EF8" w:rsidRPr="009715C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9715C8">
        <w:rPr>
          <w:rFonts w:ascii="Times New Roman" w:hAnsi="Times New Roman" w:cs="Times New Roman"/>
          <w:spacing w:val="-4"/>
          <w:sz w:val="28"/>
          <w:szCs w:val="28"/>
        </w:rPr>
        <w:t xml:space="preserve"> (в ред. постановлений от 13.07.2023</w:t>
      </w:r>
      <w:r w:rsidRPr="009715C8">
        <w:rPr>
          <w:rFonts w:ascii="Times New Roman" w:hAnsi="Times New Roman" w:cs="Times New Roman"/>
          <w:sz w:val="28"/>
          <w:szCs w:val="28"/>
        </w:rPr>
        <w:t xml:space="preserve"> № 2558, от 22.12.2023 № 4526, </w:t>
      </w:r>
      <w:r w:rsidR="00352EF8" w:rsidRPr="009715C8">
        <w:rPr>
          <w:rFonts w:ascii="Times New Roman" w:hAnsi="Times New Roman" w:cs="Times New Roman"/>
          <w:sz w:val="28"/>
          <w:szCs w:val="28"/>
        </w:rPr>
        <w:t xml:space="preserve">    </w:t>
      </w:r>
      <w:r w:rsidRPr="009715C8">
        <w:rPr>
          <w:rFonts w:ascii="Times New Roman" w:hAnsi="Times New Roman" w:cs="Times New Roman"/>
          <w:sz w:val="28"/>
          <w:szCs w:val="28"/>
        </w:rPr>
        <w:t>от 26.03.2024 № 1160</w:t>
      </w:r>
      <w:r w:rsidR="008B057C" w:rsidRPr="009715C8">
        <w:rPr>
          <w:rFonts w:ascii="Times New Roman" w:hAnsi="Times New Roman" w:cs="Times New Roman"/>
          <w:sz w:val="28"/>
          <w:szCs w:val="28"/>
        </w:rPr>
        <w:t>, от 20.12.2024 № 4201, от 01.04.2025 № 1255</w:t>
      </w:r>
      <w:r w:rsidRPr="009715C8">
        <w:rPr>
          <w:rFonts w:ascii="Times New Roman" w:hAnsi="Times New Roman" w:cs="Times New Roman"/>
          <w:sz w:val="28"/>
          <w:szCs w:val="28"/>
        </w:rPr>
        <w:t>)</w:t>
      </w:r>
      <w:r w:rsidR="00D1471E" w:rsidRPr="009715C8">
        <w:rPr>
          <w:rFonts w:ascii="Times New Roman" w:hAnsi="Times New Roman" w:cs="Times New Roman"/>
          <w:sz w:val="28"/>
          <w:szCs w:val="28"/>
        </w:rPr>
        <w:t xml:space="preserve"> </w:t>
      </w:r>
      <w:r w:rsidRPr="009715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46E8" w:rsidRPr="009715C8" w:rsidRDefault="00FE46E8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1.1. Столбец 2 строки «Финансовое обеспечение программы» паспорта муниципальной программы изложить в новой редакции:</w:t>
      </w:r>
    </w:p>
    <w:p w:rsidR="003B3F73" w:rsidRPr="009715C8" w:rsidRDefault="00FE46E8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«</w:t>
      </w:r>
      <w:r w:rsidR="0024105A" w:rsidRPr="009715C8">
        <w:rPr>
          <w:rFonts w:ascii="Times New Roman" w:hAnsi="Times New Roman" w:cs="Times New Roman"/>
          <w:sz w:val="28"/>
          <w:szCs w:val="28"/>
        </w:rPr>
        <w:t xml:space="preserve">Всего по программе: </w:t>
      </w:r>
      <w:r w:rsidR="003B3F73" w:rsidRPr="009715C8">
        <w:rPr>
          <w:rFonts w:ascii="Times New Roman" w:hAnsi="Times New Roman" w:cs="Times New Roman"/>
          <w:sz w:val="28"/>
          <w:szCs w:val="28"/>
        </w:rPr>
        <w:t>2 686 493,1 тыс. руб., в том числе: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МБ: 2 322 182,3 тыс. руб., из них: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3 год – 253 305,4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lastRenderedPageBreak/>
        <w:t>2024 год – 445 238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5 год – 396 338,1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6 год – 424 570,5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7 год – 460 605,6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8 год – 342 123,8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ОБ: 153 894,9 тыс. руб., из них: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3 год – 79 585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4 год – 17 841,7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5 год – 16 450,6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6 год – 13 338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7 год – 13 338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8 год – 13 338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ФБ: 210 415,9 тыс. руб., из них: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3 год – 210 415,9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4 год – 0,00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5 год – 0,00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6 год – 0,00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7 год – 0,00 тыс. руб.;</w:t>
      </w:r>
    </w:p>
    <w:p w:rsidR="003B3F73" w:rsidRPr="009715C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028 год – 0,00 тыс. руб.».</w:t>
      </w:r>
    </w:p>
    <w:p w:rsidR="00C33C1F" w:rsidRPr="009715C8" w:rsidRDefault="00990B0C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1.</w:t>
      </w:r>
      <w:r w:rsidR="00AC2193" w:rsidRPr="009715C8">
        <w:rPr>
          <w:rFonts w:ascii="Times New Roman" w:hAnsi="Times New Roman" w:cs="Times New Roman"/>
          <w:sz w:val="28"/>
          <w:szCs w:val="28"/>
        </w:rPr>
        <w:t>2</w:t>
      </w:r>
      <w:r w:rsidRPr="009715C8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497776" w:rsidRPr="009715C8">
        <w:rPr>
          <w:rFonts w:ascii="Times New Roman" w:hAnsi="Times New Roman" w:cs="Times New Roman"/>
          <w:sz w:val="28"/>
          <w:szCs w:val="28"/>
        </w:rPr>
        <w:t>2</w:t>
      </w:r>
      <w:r w:rsidRPr="009715C8">
        <w:rPr>
          <w:rFonts w:ascii="Times New Roman" w:hAnsi="Times New Roman" w:cs="Times New Roman"/>
          <w:sz w:val="28"/>
          <w:szCs w:val="28"/>
        </w:rPr>
        <w:t xml:space="preserve"> «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</w:t>
      </w:r>
      <w:r w:rsidR="00352EF8" w:rsidRPr="009715C8">
        <w:rPr>
          <w:rFonts w:ascii="Times New Roman" w:hAnsi="Times New Roman" w:cs="Times New Roman"/>
          <w:sz w:val="28"/>
          <w:szCs w:val="28"/>
        </w:rPr>
        <w:t>–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 2028</w:t>
      </w:r>
      <w:r w:rsidR="00352EF8" w:rsidRPr="009715C8">
        <w:rPr>
          <w:rFonts w:ascii="Times New Roman" w:hAnsi="Times New Roman" w:cs="Times New Roman"/>
          <w:sz w:val="28"/>
          <w:szCs w:val="28"/>
        </w:rPr>
        <w:t xml:space="preserve"> </w:t>
      </w:r>
      <w:r w:rsidR="00497776" w:rsidRPr="009715C8">
        <w:rPr>
          <w:rFonts w:ascii="Times New Roman" w:hAnsi="Times New Roman" w:cs="Times New Roman"/>
          <w:sz w:val="28"/>
          <w:szCs w:val="28"/>
        </w:rPr>
        <w:t>годы</w:t>
      </w:r>
      <w:r w:rsidRPr="009715C8">
        <w:rPr>
          <w:rFonts w:ascii="Times New Roman" w:hAnsi="Times New Roman" w:cs="Times New Roman"/>
          <w:sz w:val="28"/>
          <w:szCs w:val="28"/>
        </w:rPr>
        <w:t>»</w:t>
      </w:r>
      <w:r w:rsidR="00C33C1F" w:rsidRPr="009715C8">
        <w:rPr>
          <w:rFonts w:ascii="Times New Roman" w:hAnsi="Times New Roman" w:cs="Times New Roman"/>
          <w:sz w:val="28"/>
          <w:szCs w:val="28"/>
        </w:rPr>
        <w:t>:</w:t>
      </w:r>
    </w:p>
    <w:p w:rsidR="00C33C1F" w:rsidRPr="009715C8" w:rsidRDefault="00C33C1F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 xml:space="preserve">- в строке </w:t>
      </w:r>
      <w:r w:rsidR="00D15EF4" w:rsidRPr="009715C8">
        <w:rPr>
          <w:rFonts w:ascii="Times New Roman" w:hAnsi="Times New Roman" w:cs="Times New Roman"/>
          <w:sz w:val="28"/>
          <w:szCs w:val="28"/>
        </w:rPr>
        <w:t>0.4</w:t>
      </w:r>
      <w:r w:rsidRPr="009715C8">
        <w:rPr>
          <w:rFonts w:ascii="Times New Roman" w:hAnsi="Times New Roman" w:cs="Times New Roman"/>
          <w:sz w:val="28"/>
          <w:szCs w:val="28"/>
        </w:rPr>
        <w:t xml:space="preserve"> столбца 9 </w:t>
      </w:r>
      <w:r w:rsidR="00D15EF4" w:rsidRPr="009715C8">
        <w:rPr>
          <w:rFonts w:ascii="Times New Roman" w:hAnsi="Times New Roman" w:cs="Times New Roman"/>
          <w:sz w:val="28"/>
          <w:szCs w:val="28"/>
        </w:rPr>
        <w:t>цифры «7900» заменить цифрами «</w:t>
      </w:r>
      <w:r w:rsidRPr="009715C8">
        <w:rPr>
          <w:rFonts w:ascii="Times New Roman" w:hAnsi="Times New Roman" w:cs="Times New Roman"/>
          <w:sz w:val="28"/>
          <w:szCs w:val="28"/>
        </w:rPr>
        <w:t>50</w:t>
      </w:r>
      <w:r w:rsidR="00D15EF4" w:rsidRPr="009715C8">
        <w:rPr>
          <w:rFonts w:ascii="Times New Roman" w:hAnsi="Times New Roman" w:cs="Times New Roman"/>
          <w:sz w:val="28"/>
          <w:szCs w:val="28"/>
        </w:rPr>
        <w:t> </w:t>
      </w:r>
      <w:r w:rsidRPr="009715C8">
        <w:rPr>
          <w:rFonts w:ascii="Times New Roman" w:hAnsi="Times New Roman" w:cs="Times New Roman"/>
          <w:sz w:val="28"/>
          <w:szCs w:val="28"/>
        </w:rPr>
        <w:t>000</w:t>
      </w:r>
      <w:r w:rsidR="00D15EF4" w:rsidRPr="009715C8">
        <w:rPr>
          <w:rFonts w:ascii="Times New Roman" w:hAnsi="Times New Roman" w:cs="Times New Roman"/>
          <w:sz w:val="28"/>
          <w:szCs w:val="28"/>
        </w:rPr>
        <w:t>»;</w:t>
      </w:r>
    </w:p>
    <w:p w:rsidR="00D15EF4" w:rsidRPr="009715C8" w:rsidRDefault="00D15EF4" w:rsidP="00D15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- в строке 2.1 столбца 9 цифры «1540» заменить цифрами «1300»;</w:t>
      </w:r>
    </w:p>
    <w:p w:rsidR="00497776" w:rsidRPr="009715C8" w:rsidRDefault="00C33C1F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-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 в строке 3.1 столбц</w:t>
      </w:r>
      <w:r w:rsidR="00352EF8" w:rsidRPr="009715C8">
        <w:rPr>
          <w:rFonts w:ascii="Times New Roman" w:hAnsi="Times New Roman" w:cs="Times New Roman"/>
          <w:sz w:val="28"/>
          <w:szCs w:val="28"/>
        </w:rPr>
        <w:t>а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 9 </w:t>
      </w:r>
      <w:r w:rsidR="00352EF8" w:rsidRPr="009715C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97776" w:rsidRPr="009715C8">
        <w:rPr>
          <w:rFonts w:ascii="Times New Roman" w:hAnsi="Times New Roman" w:cs="Times New Roman"/>
          <w:sz w:val="28"/>
          <w:szCs w:val="28"/>
        </w:rPr>
        <w:t>«</w:t>
      </w:r>
      <w:r w:rsidRPr="009715C8">
        <w:rPr>
          <w:rFonts w:ascii="Times New Roman" w:hAnsi="Times New Roman" w:cs="Times New Roman"/>
          <w:sz w:val="28"/>
          <w:szCs w:val="28"/>
        </w:rPr>
        <w:t>8</w:t>
      </w:r>
      <w:r w:rsidR="00497776" w:rsidRPr="009715C8">
        <w:rPr>
          <w:rFonts w:ascii="Times New Roman" w:hAnsi="Times New Roman" w:cs="Times New Roman"/>
          <w:sz w:val="28"/>
          <w:szCs w:val="28"/>
        </w:rPr>
        <w:t>,</w:t>
      </w:r>
      <w:r w:rsidRPr="009715C8">
        <w:rPr>
          <w:rFonts w:ascii="Times New Roman" w:hAnsi="Times New Roman" w:cs="Times New Roman"/>
          <w:sz w:val="28"/>
          <w:szCs w:val="28"/>
        </w:rPr>
        <w:t>5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52EF8" w:rsidRPr="009715C8">
        <w:rPr>
          <w:rFonts w:ascii="Times New Roman" w:hAnsi="Times New Roman" w:cs="Times New Roman"/>
          <w:sz w:val="28"/>
          <w:szCs w:val="28"/>
        </w:rPr>
        <w:t>цифрами</w:t>
      </w:r>
      <w:r w:rsidR="00497776" w:rsidRPr="009715C8">
        <w:rPr>
          <w:rFonts w:ascii="Times New Roman" w:hAnsi="Times New Roman" w:cs="Times New Roman"/>
          <w:sz w:val="28"/>
          <w:szCs w:val="28"/>
        </w:rPr>
        <w:t xml:space="preserve"> «8,5</w:t>
      </w:r>
      <w:r w:rsidRPr="009715C8">
        <w:rPr>
          <w:rFonts w:ascii="Times New Roman" w:hAnsi="Times New Roman" w:cs="Times New Roman"/>
          <w:sz w:val="28"/>
          <w:szCs w:val="28"/>
        </w:rPr>
        <w:t>0</w:t>
      </w:r>
      <w:r w:rsidR="00497776" w:rsidRPr="009715C8">
        <w:rPr>
          <w:rFonts w:ascii="Times New Roman" w:hAnsi="Times New Roman" w:cs="Times New Roman"/>
          <w:sz w:val="28"/>
          <w:szCs w:val="28"/>
        </w:rPr>
        <w:t>».</w:t>
      </w:r>
    </w:p>
    <w:p w:rsidR="00F34E9A" w:rsidRPr="009715C8" w:rsidRDefault="00F34E9A" w:rsidP="00F3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1.</w:t>
      </w:r>
      <w:r w:rsidR="00AC2193" w:rsidRPr="009715C8">
        <w:rPr>
          <w:rFonts w:ascii="Times New Roman" w:hAnsi="Times New Roman" w:cs="Times New Roman"/>
          <w:sz w:val="28"/>
          <w:szCs w:val="28"/>
        </w:rPr>
        <w:t>3</w:t>
      </w:r>
      <w:r w:rsidRPr="009715C8">
        <w:rPr>
          <w:rFonts w:ascii="Times New Roman" w:hAnsi="Times New Roman" w:cs="Times New Roman"/>
          <w:sz w:val="28"/>
          <w:szCs w:val="28"/>
        </w:rPr>
        <w:t xml:space="preserve">. Раздел 4 «Перечень объектов капитального строительства» изложить в новой редакции согласно приложению № </w:t>
      </w:r>
      <w:r w:rsidR="00AC2193" w:rsidRPr="009715C8">
        <w:rPr>
          <w:rFonts w:ascii="Times New Roman" w:hAnsi="Times New Roman" w:cs="Times New Roman"/>
          <w:sz w:val="28"/>
          <w:szCs w:val="28"/>
        </w:rPr>
        <w:t>1</w:t>
      </w:r>
      <w:r w:rsidRPr="009715C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E9A" w:rsidRPr="009715C8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1.</w:t>
      </w:r>
      <w:r w:rsidR="00AC2193" w:rsidRPr="009715C8">
        <w:rPr>
          <w:rFonts w:ascii="Times New Roman" w:hAnsi="Times New Roman" w:cs="Times New Roman"/>
          <w:sz w:val="28"/>
          <w:szCs w:val="28"/>
        </w:rPr>
        <w:t>4</w:t>
      </w:r>
      <w:r w:rsidRPr="009715C8">
        <w:rPr>
          <w:rFonts w:ascii="Times New Roman" w:hAnsi="Times New Roman" w:cs="Times New Roman"/>
          <w:sz w:val="28"/>
          <w:szCs w:val="28"/>
        </w:rPr>
        <w:t xml:space="preserve">. Раздел 5 «Сведения об объемах финансирования муниципальной программы» изложить в новой редакции согласно приложению № </w:t>
      </w:r>
      <w:r w:rsidR="00AC2193" w:rsidRPr="009715C8">
        <w:rPr>
          <w:rFonts w:ascii="Times New Roman" w:hAnsi="Times New Roman" w:cs="Times New Roman"/>
          <w:sz w:val="28"/>
          <w:szCs w:val="28"/>
        </w:rPr>
        <w:t>2</w:t>
      </w:r>
      <w:r w:rsidRPr="009715C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7E7D" w:rsidRPr="009715C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2</w:t>
      </w:r>
      <w:r w:rsidR="00CF7E7D" w:rsidRPr="009715C8">
        <w:rPr>
          <w:rFonts w:ascii="Times New Roman" w:hAnsi="Times New Roman" w:cs="Times New Roman"/>
          <w:sz w:val="28"/>
          <w:szCs w:val="28"/>
        </w:rPr>
        <w:t>.</w:t>
      </w:r>
      <w:r w:rsidR="00615AA6" w:rsidRPr="009715C8">
        <w:rPr>
          <w:rFonts w:ascii="Times New Roman" w:hAnsi="Times New Roman" w:cs="Times New Roman"/>
          <w:sz w:val="28"/>
          <w:szCs w:val="28"/>
        </w:rPr>
        <w:t> </w:t>
      </w:r>
      <w:r w:rsidR="00AC2193" w:rsidRPr="009715C8">
        <w:rPr>
          <w:rFonts w:ascii="Times New Roman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CF7E7D" w:rsidRPr="009715C8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6272E1" w:rsidRPr="009715C8">
        <w:rPr>
          <w:rFonts w:ascii="Times New Roman" w:hAnsi="Times New Roman" w:cs="Times New Roman"/>
          <w:sz w:val="28"/>
          <w:szCs w:val="28"/>
        </w:rPr>
        <w:t>стить</w:t>
      </w:r>
      <w:r w:rsidR="00CF7E7D" w:rsidRPr="009715C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272E1" w:rsidRPr="009715C8">
        <w:rPr>
          <w:rFonts w:ascii="Times New Roman" w:hAnsi="Times New Roman" w:cs="Times New Roman"/>
          <w:sz w:val="28"/>
          <w:szCs w:val="28"/>
        </w:rPr>
        <w:t>е</w:t>
      </w:r>
      <w:r w:rsidR="00CF7E7D" w:rsidRPr="009715C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272E1" w:rsidRPr="009715C8">
        <w:rPr>
          <w:rFonts w:ascii="Times New Roman" w:hAnsi="Times New Roman" w:cs="Times New Roman"/>
          <w:sz w:val="28"/>
          <w:szCs w:val="28"/>
        </w:rPr>
        <w:t>е</w:t>
      </w:r>
      <w:r w:rsidR="008855BA" w:rsidRPr="009715C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615AA6" w:rsidRPr="009715C8">
        <w:rPr>
          <w:rFonts w:ascii="Times New Roman" w:hAnsi="Times New Roman" w:cs="Times New Roman"/>
          <w:sz w:val="28"/>
          <w:szCs w:val="28"/>
        </w:rPr>
        <w:t>ями</w:t>
      </w:r>
      <w:r w:rsidR="00CF7E7D" w:rsidRPr="009715C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F7E7D" w:rsidRPr="009715C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3</w:t>
      </w:r>
      <w:r w:rsidR="00CF7E7D" w:rsidRPr="009715C8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615AA6" w:rsidRPr="009715C8">
        <w:rPr>
          <w:rFonts w:ascii="Times New Roman" w:hAnsi="Times New Roman" w:cs="Times New Roman"/>
          <w:sz w:val="28"/>
          <w:szCs w:val="28"/>
        </w:rPr>
        <w:t>Минко К.А.</w:t>
      </w:r>
      <w:r w:rsidR="00CF7E7D" w:rsidRPr="009715C8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8855BA" w:rsidRPr="009715C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Pr="009715C8">
        <w:rPr>
          <w:rFonts w:ascii="Times New Roman" w:hAnsi="Times New Roman" w:cs="Times New Roman"/>
          <w:sz w:val="28"/>
          <w:szCs w:val="28"/>
        </w:rPr>
        <w:t>ями</w:t>
      </w:r>
      <w:r w:rsidR="00CF7E7D" w:rsidRPr="009715C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9715C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4</w:t>
      </w:r>
      <w:r w:rsidR="00CF7E7D" w:rsidRPr="009715C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615AA6" w:rsidRPr="009715C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4B44DD" w:rsidRPr="009715C8">
        <w:rPr>
          <w:rFonts w:ascii="Times New Roman" w:hAnsi="Times New Roman" w:cs="Times New Roman"/>
          <w:sz w:val="28"/>
          <w:szCs w:val="28"/>
        </w:rPr>
        <w:t>01.01.2025</w:t>
      </w:r>
      <w:r w:rsidR="00CF7E7D" w:rsidRPr="009715C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9715C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C8">
        <w:rPr>
          <w:rFonts w:ascii="Times New Roman" w:hAnsi="Times New Roman" w:cs="Times New Roman"/>
          <w:sz w:val="28"/>
          <w:szCs w:val="28"/>
        </w:rPr>
        <w:t>5</w:t>
      </w:r>
      <w:r w:rsidR="00CF7E7D" w:rsidRPr="009715C8">
        <w:rPr>
          <w:rFonts w:ascii="Times New Roman" w:hAnsi="Times New Roman" w:cs="Times New Roman"/>
          <w:sz w:val="28"/>
          <w:szCs w:val="28"/>
        </w:rPr>
        <w:t>.</w:t>
      </w:r>
      <w:r w:rsidR="00364FF1" w:rsidRPr="009715C8">
        <w:rPr>
          <w:rFonts w:ascii="Times New Roman" w:hAnsi="Times New Roman" w:cs="Times New Roman"/>
          <w:sz w:val="28"/>
          <w:szCs w:val="28"/>
        </w:rPr>
        <w:t> </w:t>
      </w:r>
      <w:r w:rsidR="00CF7E7D" w:rsidRPr="009715C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64FF1" w:rsidRPr="009715C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F7E7D" w:rsidRPr="009715C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9715C8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9715C8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A6" w:rsidRPr="009715C8" w:rsidRDefault="00615AA6" w:rsidP="00615AA6">
      <w:pPr>
        <w:spacing w:after="0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CF7E7D" w:rsidRPr="009715C8" w:rsidRDefault="00615AA6" w:rsidP="00AC2193">
      <w:pPr>
        <w:spacing w:after="0"/>
        <w:rPr>
          <w:rFonts w:ascii="Times New Roman" w:hAnsi="Times New Roman"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>города Мурманска</w:t>
      </w:r>
      <w:r w:rsidRPr="009715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</w:t>
      </w:r>
      <w:r w:rsidR="00364FF1" w:rsidRPr="009715C8">
        <w:rPr>
          <w:rFonts w:ascii="Times New Roman" w:hAnsi="Times New Roman"/>
          <w:b/>
          <w:sz w:val="28"/>
          <w:szCs w:val="28"/>
        </w:rPr>
        <w:t xml:space="preserve">      </w:t>
      </w:r>
      <w:r w:rsidRPr="009715C8">
        <w:rPr>
          <w:rFonts w:ascii="Times New Roman" w:hAnsi="Times New Roman"/>
          <w:b/>
          <w:sz w:val="28"/>
          <w:szCs w:val="28"/>
        </w:rPr>
        <w:t xml:space="preserve">            </w:t>
      </w:r>
      <w:r w:rsidR="00364FF1" w:rsidRPr="009715C8">
        <w:rPr>
          <w:rFonts w:ascii="Times New Roman" w:hAnsi="Times New Roman"/>
          <w:b/>
          <w:sz w:val="28"/>
          <w:szCs w:val="28"/>
        </w:rPr>
        <w:t>И.Н. Лебедев</w:t>
      </w:r>
    </w:p>
    <w:sectPr w:rsidR="00CF7E7D" w:rsidRPr="009715C8" w:rsidSect="007822F5">
      <w:headerReference w:type="default" r:id="rId8"/>
      <w:headerReference w:type="first" r:id="rId9"/>
      <w:pgSz w:w="11906" w:h="16838" w:code="9"/>
      <w:pgMar w:top="1135" w:right="567" w:bottom="567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05" w:rsidRDefault="00F56C05" w:rsidP="00915BE6">
      <w:pPr>
        <w:spacing w:after="0" w:line="240" w:lineRule="auto"/>
      </w:pPr>
      <w:r>
        <w:separator/>
      </w:r>
    </w:p>
  </w:endnote>
  <w:endnote w:type="continuationSeparator" w:id="0">
    <w:p w:rsidR="00F56C05" w:rsidRDefault="00F56C05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05" w:rsidRDefault="00F56C05" w:rsidP="00915BE6">
      <w:pPr>
        <w:spacing w:after="0" w:line="240" w:lineRule="auto"/>
      </w:pPr>
      <w:r>
        <w:separator/>
      </w:r>
    </w:p>
  </w:footnote>
  <w:footnote w:type="continuationSeparator" w:id="0">
    <w:p w:rsidR="00F56C05" w:rsidRDefault="00F56C05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37" w:rsidRDefault="00390437">
    <w:pPr>
      <w:pStyle w:val="a4"/>
      <w:jc w:val="center"/>
    </w:pPr>
  </w:p>
  <w:p w:rsidR="00AB2A2B" w:rsidRDefault="00AB2A2B">
    <w:pPr>
      <w:pStyle w:val="a4"/>
      <w:jc w:val="center"/>
    </w:pPr>
  </w:p>
  <w:p w:rsidR="00390437" w:rsidRPr="007E17F8" w:rsidRDefault="00390437">
    <w:pPr>
      <w:pStyle w:val="a4"/>
      <w:jc w:val="center"/>
      <w:rPr>
        <w:rFonts w:ascii="Times New Roman" w:hAnsi="Times New Roman"/>
        <w:sz w:val="28"/>
        <w:szCs w:val="28"/>
      </w:rPr>
    </w:pPr>
    <w:r w:rsidRPr="007E17F8">
      <w:rPr>
        <w:rFonts w:ascii="Times New Roman" w:hAnsi="Times New Roman"/>
        <w:noProof/>
        <w:sz w:val="28"/>
        <w:szCs w:val="28"/>
      </w:rPr>
      <w:fldChar w:fldCharType="begin"/>
    </w:r>
    <w:r w:rsidRPr="007E17F8">
      <w:rPr>
        <w:rFonts w:ascii="Times New Roman" w:hAnsi="Times New Roman"/>
        <w:noProof/>
        <w:sz w:val="28"/>
        <w:szCs w:val="28"/>
      </w:rPr>
      <w:instrText>PAGE   \* MERGEFORMAT</w:instrText>
    </w:r>
    <w:r w:rsidRPr="007E17F8">
      <w:rPr>
        <w:rFonts w:ascii="Times New Roman" w:hAnsi="Times New Roman"/>
        <w:noProof/>
        <w:sz w:val="28"/>
        <w:szCs w:val="28"/>
      </w:rPr>
      <w:fldChar w:fldCharType="separate"/>
    </w:r>
    <w:r w:rsidR="002E68C1">
      <w:rPr>
        <w:rFonts w:ascii="Times New Roman" w:hAnsi="Times New Roman"/>
        <w:noProof/>
        <w:sz w:val="28"/>
        <w:szCs w:val="28"/>
      </w:rPr>
      <w:t>2</w:t>
    </w:r>
    <w:r w:rsidRPr="007E17F8">
      <w:rPr>
        <w:rFonts w:ascii="Times New Roman" w:hAnsi="Times New Roman"/>
        <w:noProof/>
        <w:sz w:val="28"/>
        <w:szCs w:val="28"/>
      </w:rPr>
      <w:fldChar w:fldCharType="end"/>
    </w:r>
  </w:p>
  <w:p w:rsidR="00390437" w:rsidRPr="00CD4072" w:rsidRDefault="00390437" w:rsidP="00CD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1B61"/>
    <w:rsid w:val="000F2420"/>
    <w:rsid w:val="000F2CFF"/>
    <w:rsid w:val="000F438B"/>
    <w:rsid w:val="000F48BF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1386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E68C1"/>
    <w:rsid w:val="002F1768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47F84"/>
    <w:rsid w:val="00350923"/>
    <w:rsid w:val="00352EF8"/>
    <w:rsid w:val="003565CA"/>
    <w:rsid w:val="00357EBC"/>
    <w:rsid w:val="00360766"/>
    <w:rsid w:val="003636B6"/>
    <w:rsid w:val="00364FF1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3F73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91321"/>
    <w:rsid w:val="004919A0"/>
    <w:rsid w:val="004921FD"/>
    <w:rsid w:val="004925AD"/>
    <w:rsid w:val="00494F7F"/>
    <w:rsid w:val="004974B9"/>
    <w:rsid w:val="00497776"/>
    <w:rsid w:val="004A0411"/>
    <w:rsid w:val="004A06B0"/>
    <w:rsid w:val="004A1543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4DD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437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65BC"/>
    <w:rsid w:val="005C6E4E"/>
    <w:rsid w:val="005D0178"/>
    <w:rsid w:val="005E2EDE"/>
    <w:rsid w:val="005E3E1F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272E1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30D0"/>
    <w:rsid w:val="006D7934"/>
    <w:rsid w:val="006E7766"/>
    <w:rsid w:val="006E7850"/>
    <w:rsid w:val="006E7F9D"/>
    <w:rsid w:val="006F0E64"/>
    <w:rsid w:val="006F140A"/>
    <w:rsid w:val="006F1C49"/>
    <w:rsid w:val="006F311B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468C0"/>
    <w:rsid w:val="0075131B"/>
    <w:rsid w:val="00752263"/>
    <w:rsid w:val="007538DB"/>
    <w:rsid w:val="0075670D"/>
    <w:rsid w:val="007613FF"/>
    <w:rsid w:val="00762DF4"/>
    <w:rsid w:val="00762F69"/>
    <w:rsid w:val="00764EB5"/>
    <w:rsid w:val="00766AC0"/>
    <w:rsid w:val="0077005C"/>
    <w:rsid w:val="00776941"/>
    <w:rsid w:val="00781165"/>
    <w:rsid w:val="007822EE"/>
    <w:rsid w:val="007822F5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550B"/>
    <w:rsid w:val="008063EA"/>
    <w:rsid w:val="00813645"/>
    <w:rsid w:val="00817259"/>
    <w:rsid w:val="0082072B"/>
    <w:rsid w:val="0082493E"/>
    <w:rsid w:val="00824A95"/>
    <w:rsid w:val="00824BC4"/>
    <w:rsid w:val="00826BD2"/>
    <w:rsid w:val="0083066F"/>
    <w:rsid w:val="00831FFE"/>
    <w:rsid w:val="00840942"/>
    <w:rsid w:val="00846811"/>
    <w:rsid w:val="00846A23"/>
    <w:rsid w:val="00847B26"/>
    <w:rsid w:val="00850A89"/>
    <w:rsid w:val="00852BCB"/>
    <w:rsid w:val="00852CC4"/>
    <w:rsid w:val="00854C6D"/>
    <w:rsid w:val="008576D3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57C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E70C8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5C8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0133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C84"/>
    <w:rsid w:val="00A51B66"/>
    <w:rsid w:val="00A544C2"/>
    <w:rsid w:val="00A55515"/>
    <w:rsid w:val="00A5679F"/>
    <w:rsid w:val="00A60D39"/>
    <w:rsid w:val="00A61CEA"/>
    <w:rsid w:val="00A62815"/>
    <w:rsid w:val="00A62BE5"/>
    <w:rsid w:val="00A639D0"/>
    <w:rsid w:val="00A66765"/>
    <w:rsid w:val="00A70364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B2A2B"/>
    <w:rsid w:val="00AB40A1"/>
    <w:rsid w:val="00AB4E74"/>
    <w:rsid w:val="00AB5E2E"/>
    <w:rsid w:val="00AC2193"/>
    <w:rsid w:val="00AC2414"/>
    <w:rsid w:val="00AC324D"/>
    <w:rsid w:val="00AC41E1"/>
    <w:rsid w:val="00AD0730"/>
    <w:rsid w:val="00AD21B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4EEA"/>
    <w:rsid w:val="00BA5CF7"/>
    <w:rsid w:val="00BA60BE"/>
    <w:rsid w:val="00BA7F30"/>
    <w:rsid w:val="00BB094C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3C1F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E7D"/>
    <w:rsid w:val="00D00020"/>
    <w:rsid w:val="00D01611"/>
    <w:rsid w:val="00D016D8"/>
    <w:rsid w:val="00D019FE"/>
    <w:rsid w:val="00D02499"/>
    <w:rsid w:val="00D037EF"/>
    <w:rsid w:val="00D03B81"/>
    <w:rsid w:val="00D047C5"/>
    <w:rsid w:val="00D05092"/>
    <w:rsid w:val="00D06903"/>
    <w:rsid w:val="00D12F14"/>
    <w:rsid w:val="00D13546"/>
    <w:rsid w:val="00D1471E"/>
    <w:rsid w:val="00D15EF4"/>
    <w:rsid w:val="00D22220"/>
    <w:rsid w:val="00D27D42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0B60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01C5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51C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6C05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2A09"/>
    <w:rsid w:val="00FC46A6"/>
    <w:rsid w:val="00FC56E6"/>
    <w:rsid w:val="00FC6073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87DC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D354-E5FC-4B45-BD40-EB0A3B5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Лыба Надежда Валерьевна</cp:lastModifiedBy>
  <cp:revision>13</cp:revision>
  <cp:lastPrinted>2025-11-26T11:55:00Z</cp:lastPrinted>
  <dcterms:created xsi:type="dcterms:W3CDTF">2024-12-03T09:50:00Z</dcterms:created>
  <dcterms:modified xsi:type="dcterms:W3CDTF">2025-11-26T11:58:00Z</dcterms:modified>
</cp:coreProperties>
</file>